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ГОРОД ОРЁЛ»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ОРЛА</w:t>
      </w:r>
    </w:p>
    <w:p w:rsidR="00F928C4" w:rsidRPr="00F928C4" w:rsidRDefault="00F928C4" w:rsidP="00F928C4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pacing w:val="40"/>
          <w:sz w:val="32"/>
          <w:szCs w:val="32"/>
          <w:lang w:eastAsia="ru-RU"/>
        </w:rPr>
      </w:pPr>
      <w:r w:rsidRPr="00F928C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ПРАВЛЕНИЕ  ОБРАЗОВАНИЯ,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ОРТА И ФИЗИЧЕСКОЙ КУЛЬТУРЫ 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8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F928C4" w:rsidRPr="00F928C4" w:rsidRDefault="009270C5" w:rsidP="00F92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0.2023 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6-д</w:t>
      </w:r>
    </w:p>
    <w:p w:rsidR="00F928C4" w:rsidRPr="00F928C4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</w:t>
      </w:r>
    </w:p>
    <w:p w:rsidR="00F928C4" w:rsidRPr="00F928C4" w:rsidRDefault="00F928C4" w:rsidP="00F928C4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shd w:val="clear" w:color="auto" w:fill="FFFFFF"/>
          <w:lang w:eastAsia="ru-RU"/>
        </w:rPr>
      </w:pPr>
    </w:p>
    <w:p w:rsidR="008F646D" w:rsidRDefault="00F928C4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 итогах </w:t>
      </w:r>
      <w:proofErr w:type="gramStart"/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городского</w:t>
      </w:r>
      <w:proofErr w:type="gramEnd"/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F646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видео</w:t>
      </w:r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конкурса</w:t>
      </w:r>
      <w:proofErr w:type="spellEnd"/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8F646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среди дошкольных </w:t>
      </w:r>
    </w:p>
    <w:p w:rsidR="001943ED" w:rsidRDefault="008F646D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образовательных учреждений </w:t>
      </w:r>
      <w:r w:rsidR="009671B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F928C4" w:rsidRPr="00F928C4" w:rsidRDefault="009671BC" w:rsidP="00F928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«</w:t>
      </w:r>
      <w:r w:rsidR="008F646D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>Так бывало в старину»</w:t>
      </w:r>
      <w:r w:rsidR="00F928C4" w:rsidRPr="00F928C4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</w:p>
    <w:p w:rsidR="00F928C4" w:rsidRPr="006300F7" w:rsidRDefault="00F928C4" w:rsidP="00630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1BC" w:rsidRPr="004C4EAC" w:rsidRDefault="006300F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риказом управления образования, спорта и физической культуры </w:t>
      </w:r>
      <w:r w:rsidR="001B62A1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города Орла от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22.09.2023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1B62A1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EA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291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- д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«О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проведении городского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видеоконкурса</w:t>
      </w:r>
      <w:proofErr w:type="spellEnd"/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среди дошкольных образовательных учреждений «Так бывало в старину»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1D0E39" w:rsidRPr="004C4E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), в целях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приобщения подрастающего поколения к истокам и ценностям традиционной культуры родного края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с 0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2 октября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по 1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E3163F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2023 года был проведен городской </w:t>
      </w:r>
      <w:proofErr w:type="spellStart"/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видео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среди дошкольных образовательных</w:t>
      </w:r>
      <w:proofErr w:type="gramEnd"/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й «Так бывало в старину»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и на основании итогового протокола заседания жюри</w:t>
      </w:r>
      <w:r w:rsidR="00A568F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CD1" w:rsidRPr="004C4EAC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от 10.10.2023 </w:t>
      </w:r>
      <w:r w:rsidRPr="004C4EAC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  <w:lang w:eastAsia="ru-RU"/>
        </w:rPr>
        <w:t>приказываю:</w:t>
      </w:r>
      <w:r w:rsidRPr="004C4EA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3A47" w:rsidRPr="004C4EAC" w:rsidRDefault="006300F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1. Наградить 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ом управления образования, спорта и физической культуры </w:t>
      </w:r>
      <w:proofErr w:type="gramStart"/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победител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 w:rsidR="001F4F5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3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1-й возрастной категории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943ED" w:rsidRPr="004C4EA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тарш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ая группа детского сада)</w:t>
      </w:r>
      <w:r w:rsidR="00A23A47" w:rsidRPr="004C4E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0E39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Летние народные праздники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0E3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й коллектив «Забава» </w:t>
      </w:r>
      <w:r w:rsidR="00E9657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8F646D" w:rsidRPr="004C4EAC">
        <w:rPr>
          <w:rFonts w:ascii="Times New Roman" w:hAnsi="Times New Roman" w:cs="Times New Roman"/>
          <w:sz w:val="28"/>
          <w:szCs w:val="28"/>
          <w:lang w:eastAsia="ru-RU"/>
        </w:rPr>
        <w:t>детского сада № 35 города Орла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C5A85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9657D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в номинации «Осенние народные праздники</w:t>
      </w:r>
      <w:r w:rsidR="00450E33" w:rsidRPr="004C4EA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EA3" w:rsidRPr="004C4EAC">
        <w:rPr>
          <w:rFonts w:ascii="Times New Roman" w:hAnsi="Times New Roman" w:cs="Times New Roman"/>
          <w:sz w:val="28"/>
          <w:szCs w:val="28"/>
          <w:lang w:eastAsia="ru-RU"/>
        </w:rPr>
        <w:t>детский коллектив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657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детского сада № 77 комбинированного вида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6484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в номинации «Весенние народные праздники»  театральную студию «Антре» муниципального бюджетного дошкольного образовательного учреждения Детский сад комбинированного вида № 79 «Сказка».</w:t>
      </w:r>
    </w:p>
    <w:p w:rsidR="00A23A47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Наградить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ом управления образования, спорта и физической культуры </w:t>
      </w:r>
      <w:proofErr w:type="gram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победите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2-й возрастной категории (подготовительная группа детского сада)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3A47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«Летние народные праздники»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коллектив «Чудо-теремок»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- детского сада № 94 города Орла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B6484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Осенние народные праздники»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«Горенка» му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ого бюджетного дошкольного образовательного учреждения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«Детский сад комбинированного вида №</w:t>
      </w:r>
      <w:r w:rsidR="00327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25 г. Орла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C5A85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3A47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928C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0E3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ом управления образования, спорта и физической культуры </w:t>
      </w:r>
      <w:proofErr w:type="gram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призер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D0E3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 w:rsidR="001D0E3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в 1-й возрастной категории (старшая группа детского сада)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3A47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Летние народные праздники»</w:t>
      </w:r>
      <w:r w:rsidR="001943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группу «Лучики» </w:t>
      </w:r>
      <w:r w:rsidR="006609FE" w:rsidRPr="004C4EAC">
        <w:rPr>
          <w:rFonts w:ascii="Times New Roman" w:hAnsi="Times New Roman" w:cs="Times New Roman"/>
          <w:sz w:val="28"/>
          <w:szCs w:val="28"/>
          <w:lang w:eastAsia="ru-RU"/>
        </w:rPr>
        <w:t>мун</w:t>
      </w:r>
      <w:r w:rsidR="00E9657D" w:rsidRPr="004C4EAC">
        <w:rPr>
          <w:rFonts w:ascii="Times New Roman" w:hAnsi="Times New Roman" w:cs="Times New Roman"/>
          <w:sz w:val="28"/>
          <w:szCs w:val="28"/>
          <w:lang w:eastAsia="ru-RU"/>
        </w:rPr>
        <w:t>иципального бюджетного дошкольного образовательного учреждения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«Детский сад № 90 комбинированного вида города Орла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;</w:t>
      </w:r>
    </w:p>
    <w:p w:rsidR="00E9657D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в номинации «Осенние народные праздники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 «</w:t>
      </w:r>
      <w:proofErr w:type="spellStart"/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Рябинушки</w:t>
      </w:r>
      <w:proofErr w:type="spellEnd"/>
      <w:r w:rsidR="001B6484" w:rsidRPr="004C4EAC">
        <w:rPr>
          <w:rFonts w:ascii="Times New Roman" w:hAnsi="Times New Roman" w:cs="Times New Roman"/>
          <w:sz w:val="28"/>
          <w:szCs w:val="28"/>
          <w:lang w:eastAsia="ru-RU"/>
        </w:rPr>
        <w:t>» муниципального бюджетного дошкольного образовательного учреждения - детского сада № 9 комбинированного вида г. Орла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,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ьную студию «Капелька» муниципального бюджетного дошкольного образовательного учреждения Детского сада № 52 комбинированного вида </w:t>
      </w:r>
      <w:r w:rsidR="003276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г. Орла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;</w:t>
      </w:r>
    </w:p>
    <w:p w:rsidR="006609FE" w:rsidRPr="004C4EAC" w:rsidRDefault="00A23A47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-  в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номинации «Весенние народные праздники» группу «Цыплята» </w:t>
      </w:r>
      <w:r w:rsidR="00E9657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C941C6" w:rsidRPr="004C4EAC">
        <w:rPr>
          <w:rFonts w:ascii="Times New Roman" w:hAnsi="Times New Roman" w:cs="Times New Roman"/>
          <w:sz w:val="28"/>
          <w:szCs w:val="28"/>
        </w:rPr>
        <w:t>«</w:t>
      </w:r>
      <w:r w:rsidR="00C941C6" w:rsidRPr="004C4EAC">
        <w:rPr>
          <w:rFonts w:ascii="Times New Roman" w:hAnsi="Times New Roman" w:cs="Times New Roman"/>
          <w:sz w:val="28"/>
          <w:szCs w:val="28"/>
          <w:lang w:eastAsia="ru-RU"/>
        </w:rPr>
        <w:t>Центр развития ребенка - детский сад № 24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,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коллектив «</w:t>
      </w:r>
      <w:proofErr w:type="spellStart"/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9657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«Детский сад №5 комбинированного вида»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г. Орла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09FE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24D9" w:rsidRPr="004C4EAC" w:rsidRDefault="00DE24D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Наградить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дипломами управления образования, спорта и физической культуры </w:t>
      </w:r>
      <w:proofErr w:type="gram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призеров Конкурса</w:t>
      </w:r>
      <w:proofErr w:type="gramEnd"/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 2-й возрастной категории (подготовительная группа детского сада)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24D9" w:rsidRPr="004C4EAC" w:rsidRDefault="003611A4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 номинации «Летние народные праздники»  </w:t>
      </w:r>
      <w:r w:rsidR="006609CF" w:rsidRPr="004C4EAC">
        <w:rPr>
          <w:rFonts w:ascii="Times New Roman" w:hAnsi="Times New Roman" w:cs="Times New Roman"/>
          <w:sz w:val="28"/>
          <w:szCs w:val="28"/>
          <w:lang w:eastAsia="ru-RU"/>
        </w:rPr>
        <w:t>воспитанников группы компенсирующей направленности м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униципального бюджетного дошкольного образовательного учреждения «Детский сад № 55 комбинированного вида»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E24D9"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,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воспитанник</w:t>
      </w:r>
      <w:r w:rsidR="006609CF" w:rsidRPr="004C4EA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09CF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группы компенсирующей направленности «Радуга»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№ 6» компенсирующего вида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E24D9"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DE24D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;</w:t>
      </w:r>
    </w:p>
    <w:p w:rsidR="003611A4" w:rsidRPr="004C4EAC" w:rsidRDefault="00DE24D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в номинации «Осенние народные праздники»  коллектив «Звездочки» муниципального бюджетного дошкольного образовательного учреждения «Детский сад комбинированного вида №80» г. Орла</w:t>
      </w:r>
      <w:r w:rsidR="003276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,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коллектив детей муниципального бюджетного дошкольного образовательного учреждения - детского сада № 92 города Орла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4C4EA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сто).</w:t>
      </w:r>
    </w:p>
    <w:p w:rsidR="00093D57" w:rsidRPr="004C4EAC" w:rsidRDefault="00DE24D9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928C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006B0" w:rsidRPr="004C4EAC">
        <w:rPr>
          <w:rFonts w:ascii="Times New Roman" w:hAnsi="Times New Roman" w:cs="Times New Roman"/>
          <w:sz w:val="28"/>
          <w:szCs w:val="28"/>
          <w:lang w:eastAsia="ru-RU"/>
        </w:rPr>
        <w:t>Наградить б</w:t>
      </w:r>
      <w:r w:rsidR="00F928C4" w:rsidRPr="004C4EAC">
        <w:rPr>
          <w:rFonts w:ascii="Times New Roman" w:hAnsi="Times New Roman" w:cs="Times New Roman"/>
          <w:sz w:val="28"/>
          <w:szCs w:val="28"/>
          <w:lang w:eastAsia="ru-RU"/>
        </w:rPr>
        <w:t>лагодарственны</w:t>
      </w:r>
      <w:r w:rsidR="00D006B0" w:rsidRPr="004C4EAC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F928C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письма</w:t>
      </w:r>
      <w:r w:rsidR="00D006B0" w:rsidRPr="004C4EAC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F928C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образования, спорта и физической культуры  администрации города Орла </w:t>
      </w:r>
      <w:r w:rsidR="004E6DC3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D006B0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х организаций, подготовивших победителей и </w:t>
      </w:r>
      <w:r w:rsidR="003611A4" w:rsidRPr="004C4EAC">
        <w:rPr>
          <w:rFonts w:ascii="Times New Roman" w:hAnsi="Times New Roman" w:cs="Times New Roman"/>
          <w:sz w:val="28"/>
          <w:szCs w:val="28"/>
          <w:lang w:eastAsia="ru-RU"/>
        </w:rPr>
        <w:t>призеров</w:t>
      </w:r>
      <w:r w:rsidR="00D006B0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093D57" w:rsidRPr="004C4EAC">
        <w:rPr>
          <w:rFonts w:ascii="Times New Roman" w:eastAsia="Calibri" w:hAnsi="Times New Roman" w:cs="Times New Roman"/>
          <w:sz w:val="28"/>
          <w:szCs w:val="28"/>
        </w:rPr>
        <w:t>онкурса:</w:t>
      </w:r>
    </w:p>
    <w:p w:rsidR="00F54F79" w:rsidRPr="004C4EAC" w:rsidRDefault="00BC5A85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54F79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0A42" w:rsidRPr="004C4EAC">
        <w:rPr>
          <w:rFonts w:ascii="Times New Roman" w:hAnsi="Times New Roman" w:cs="Times New Roman"/>
          <w:sz w:val="28"/>
          <w:szCs w:val="28"/>
        </w:rPr>
        <w:t>Швецову</w:t>
      </w:r>
      <w:proofErr w:type="spellEnd"/>
      <w:r w:rsidR="00310A42" w:rsidRPr="004C4EAC">
        <w:rPr>
          <w:rFonts w:ascii="Times New Roman" w:hAnsi="Times New Roman" w:cs="Times New Roman"/>
          <w:sz w:val="28"/>
          <w:szCs w:val="28"/>
        </w:rPr>
        <w:t xml:space="preserve"> Людмилу Юрьевну, музыкального руководителя </w:t>
      </w:r>
      <w:r w:rsidR="00F54F79"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№ 35 города Орла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Ефименко Алину Игоревну, воспитателя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№ 77 комбинированного вида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3C73" w:rsidRPr="004C4EAC">
        <w:rPr>
          <w:rFonts w:ascii="Times New Roman" w:hAnsi="Times New Roman" w:cs="Times New Roman"/>
          <w:sz w:val="28"/>
          <w:szCs w:val="28"/>
        </w:rPr>
        <w:t xml:space="preserve">Ахмедову Анну 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Александровну,</w:t>
      </w:r>
      <w:r w:rsidR="00453CD1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ста 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комбинированного вида № 79 «Сказка»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3C73" w:rsidRPr="004C4EAC">
        <w:rPr>
          <w:rFonts w:ascii="Times New Roman" w:hAnsi="Times New Roman" w:cs="Times New Roman"/>
          <w:sz w:val="28"/>
          <w:szCs w:val="28"/>
        </w:rPr>
        <w:t>Полунину Юли</w:t>
      </w:r>
      <w:r w:rsidR="00453CD1" w:rsidRPr="004C4EAC">
        <w:rPr>
          <w:rFonts w:ascii="Times New Roman" w:hAnsi="Times New Roman" w:cs="Times New Roman"/>
          <w:sz w:val="28"/>
          <w:szCs w:val="28"/>
        </w:rPr>
        <w:t>ю</w:t>
      </w:r>
      <w:r w:rsidR="00A03C73" w:rsidRPr="004C4EA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453CD1" w:rsidRPr="004C4EAC">
        <w:rPr>
          <w:rFonts w:ascii="Times New Roman" w:hAnsi="Times New Roman" w:cs="Times New Roman"/>
          <w:sz w:val="28"/>
          <w:szCs w:val="28"/>
        </w:rPr>
        <w:t>у</w:t>
      </w:r>
      <w:r w:rsidR="00A03C73" w:rsidRPr="004C4EAC">
        <w:rPr>
          <w:rFonts w:ascii="Times New Roman" w:hAnsi="Times New Roman" w:cs="Times New Roman"/>
          <w:sz w:val="28"/>
          <w:szCs w:val="28"/>
        </w:rPr>
        <w:t>, музыкальн</w:t>
      </w:r>
      <w:r w:rsidR="00453CD1" w:rsidRPr="004C4EAC">
        <w:rPr>
          <w:rFonts w:ascii="Times New Roman" w:hAnsi="Times New Roman" w:cs="Times New Roman"/>
          <w:sz w:val="28"/>
          <w:szCs w:val="28"/>
        </w:rPr>
        <w:t>ого</w:t>
      </w:r>
      <w:r w:rsidR="00A03C73" w:rsidRPr="004C4EA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53CD1" w:rsidRPr="004C4EAC">
        <w:rPr>
          <w:rFonts w:ascii="Times New Roman" w:hAnsi="Times New Roman" w:cs="Times New Roman"/>
          <w:sz w:val="28"/>
          <w:szCs w:val="28"/>
        </w:rPr>
        <w:t>я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- детского сада № 94 города Орла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4C4EAC">
        <w:rPr>
          <w:rFonts w:ascii="Times New Roman" w:hAnsi="Times New Roman" w:cs="Times New Roman"/>
          <w:sz w:val="28"/>
          <w:szCs w:val="28"/>
        </w:rPr>
        <w:t>Рыбянцову</w:t>
      </w:r>
      <w:proofErr w:type="spellEnd"/>
      <w:r w:rsidRPr="004C4EAC">
        <w:rPr>
          <w:rFonts w:ascii="Times New Roman" w:hAnsi="Times New Roman" w:cs="Times New Roman"/>
          <w:sz w:val="28"/>
          <w:szCs w:val="28"/>
        </w:rPr>
        <w:t xml:space="preserve"> Елену Викторовну, воспитателя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комбинированного вида №25</w:t>
      </w:r>
      <w:r w:rsidR="00450E3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г. Орла»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E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10A42" w:rsidRPr="004C4EAC">
        <w:rPr>
          <w:rFonts w:ascii="Times New Roman" w:hAnsi="Times New Roman" w:cs="Times New Roman"/>
          <w:sz w:val="28"/>
          <w:szCs w:val="28"/>
        </w:rPr>
        <w:t>Афонину</w:t>
      </w:r>
      <w:proofErr w:type="spellEnd"/>
      <w:r w:rsidR="00310A42" w:rsidRPr="004C4EAC">
        <w:rPr>
          <w:rFonts w:ascii="Times New Roman" w:hAnsi="Times New Roman" w:cs="Times New Roman"/>
          <w:sz w:val="28"/>
          <w:szCs w:val="28"/>
        </w:rPr>
        <w:t xml:space="preserve"> Наталию Анатольевну, воспитателя м</w:t>
      </w:r>
      <w:r w:rsidRPr="004C4EAC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Детский сад № 90 комбинированного вида города Орла»</w:t>
      </w:r>
      <w:r w:rsidR="00310A42" w:rsidRPr="004C4EAC">
        <w:rPr>
          <w:rFonts w:ascii="Times New Roman" w:hAnsi="Times New Roman" w:cs="Times New Roman"/>
          <w:sz w:val="28"/>
          <w:szCs w:val="28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Шарин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Елен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н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, воспитател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- детского сада № 9 комбинированного вида г. Орла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C4EAC">
        <w:rPr>
          <w:rFonts w:ascii="Times New Roman" w:hAnsi="Times New Roman" w:cs="Times New Roman"/>
          <w:sz w:val="28"/>
          <w:szCs w:val="28"/>
        </w:rPr>
        <w:t>Козлову Татьяну Владимировну, музыкального руководителя</w:t>
      </w:r>
    </w:p>
    <w:p w:rsidR="00F54F79" w:rsidRPr="004C4EAC" w:rsidRDefault="00F54F79" w:rsidP="004C4EA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Детского сада № 52 комбинированного вида г. Орла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Артемову Наталию Владимировну, музыкальн</w:t>
      </w:r>
      <w:r w:rsidR="00450E33" w:rsidRPr="004C4EA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450E33" w:rsidRPr="004C4EA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03C73" w:rsidRPr="004C4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</w:t>
      </w:r>
      <w:r w:rsidRPr="004C4EAC">
        <w:rPr>
          <w:rFonts w:ascii="Times New Roman" w:hAnsi="Times New Roman" w:cs="Times New Roman"/>
          <w:sz w:val="28"/>
          <w:szCs w:val="28"/>
        </w:rPr>
        <w:t>«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Центр развития ребенка - детский сад № 24»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75A0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Семкин</w:t>
      </w:r>
      <w:r w:rsidR="00B75A0D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Ирин</w:t>
      </w:r>
      <w:r w:rsidR="00B75A0D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овн</w:t>
      </w:r>
      <w:r w:rsidR="00B75A0D" w:rsidRPr="004C4EAC">
        <w:rPr>
          <w:rFonts w:ascii="Times New Roman" w:hAnsi="Times New Roman" w:cs="Times New Roman"/>
          <w:sz w:val="28"/>
          <w:szCs w:val="28"/>
          <w:lang w:eastAsia="ru-RU"/>
        </w:rPr>
        <w:t>у,</w:t>
      </w:r>
      <w:r w:rsidR="00453CD1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воспитател</w:t>
      </w:r>
      <w:r w:rsidR="00B75A0D" w:rsidRPr="004C4EA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53CD1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Детский сад №5 комбинированного вида» г. Орла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- Ермаков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Анжел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Николаевн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у,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инструктор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а по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</w:t>
      </w:r>
      <w:r w:rsidR="00A03C73" w:rsidRPr="004C4EA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№ 55 комбинированного вида»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>Переверзеву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Надежду Валентиновну, старшего воспитател</w:t>
      </w:r>
      <w:r w:rsidR="00BC5A85" w:rsidRPr="004C4EA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 № 6» компенсирующего вида</w:t>
      </w:r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- Омельченко Людмилу Ивановну, воспитателя муниципального бюджетного дошкольного образовательного учреждения «Детский сад комбинированного вида №80» г. Орла;</w:t>
      </w:r>
    </w:p>
    <w:p w:rsidR="00F54F79" w:rsidRPr="004C4EAC" w:rsidRDefault="00F54F7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>Беленькову</w:t>
      </w:r>
      <w:proofErr w:type="spellEnd"/>
      <w:r w:rsidR="00310A42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Елену Анатольевну, музыкального руководителя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- детского сада № 92 города Орла.</w:t>
      </w:r>
    </w:p>
    <w:p w:rsidR="004C4EAC" w:rsidRPr="004C4EAC" w:rsidRDefault="00DE24D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hAnsi="Times New Roman" w:cs="Times New Roman"/>
          <w:sz w:val="28"/>
          <w:szCs w:val="28"/>
        </w:rPr>
        <w:t>6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руководителям дошкольных образовательных учреждений № 5 (И.В. Лазарева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6 (С.Н. </w:t>
      </w:r>
      <w:proofErr w:type="spell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9 (В.В. </w:t>
      </w:r>
      <w:proofErr w:type="spell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>Линькова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24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Н.В. Кузнецова),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25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Л.В. Прошина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35 (Л.В. Антошкина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52  (О.Ю. Куликова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55 (Е.З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>Ломовская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79 (Е.Е. </w:t>
      </w:r>
      <w:proofErr w:type="spell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>Корнеичева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80 (А.И. </w:t>
      </w:r>
      <w:proofErr w:type="spellStart"/>
      <w:r w:rsidRPr="004C4EAC">
        <w:rPr>
          <w:rFonts w:ascii="Times New Roman" w:hAnsi="Times New Roman" w:cs="Times New Roman"/>
          <w:sz w:val="28"/>
          <w:szCs w:val="28"/>
          <w:lang w:eastAsia="ru-RU"/>
        </w:rPr>
        <w:t>Питулина</w:t>
      </w:r>
      <w:proofErr w:type="spellEnd"/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88 (И.Н. Клюева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90 (Е.М.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Котельникова)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Л.В. Сидякина)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(Г.А.</w:t>
      </w:r>
      <w:proofErr w:type="gramEnd"/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Уткина)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поощрить педагогов, задействованных в подготовке победител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призеров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этапа </w:t>
      </w:r>
      <w:proofErr w:type="spellStart"/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>видеоконкурса</w:t>
      </w:r>
      <w:proofErr w:type="spellEnd"/>
      <w:r w:rsidR="004C4EAC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среди дошкольных образовательных учреждений «Так бывало в старину». </w:t>
      </w:r>
      <w:proofErr w:type="gramEnd"/>
    </w:p>
    <w:p w:rsidR="00D006B0" w:rsidRPr="004C4EAC" w:rsidRDefault="00DE24D9" w:rsidP="004C4E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EAC">
        <w:rPr>
          <w:rFonts w:ascii="Times New Roman" w:eastAsia="Calibri" w:hAnsi="Times New Roman" w:cs="Times New Roman"/>
          <w:sz w:val="28"/>
          <w:szCs w:val="28"/>
        </w:rPr>
        <w:t>7</w:t>
      </w:r>
      <w:r w:rsidR="00D006B0" w:rsidRPr="004C4EAC">
        <w:rPr>
          <w:rFonts w:ascii="Times New Roman" w:eastAsia="Calibri" w:hAnsi="Times New Roman" w:cs="Times New Roman"/>
          <w:sz w:val="28"/>
          <w:szCs w:val="28"/>
        </w:rPr>
        <w:t xml:space="preserve">. Начальнику отдела дошкольного образования 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образования, спорта и физической культуры </w:t>
      </w:r>
      <w:r w:rsidR="00ED1B8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F54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рла 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(Н.И. Колесникова) в срок до </w:t>
      </w:r>
      <w:r w:rsidR="00F54F79" w:rsidRPr="004C4EA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E6DC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2766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ED1B87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довести настоящий приказ до сведения руководителей дошкольных образовательных организаций города Орла.</w:t>
      </w:r>
    </w:p>
    <w:p w:rsidR="00856EED" w:rsidRPr="004C4EAC" w:rsidRDefault="00DE24D9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C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>чальник</w:t>
      </w:r>
      <w:r w:rsidRPr="004C4EA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6EED" w:rsidRPr="004C4EAC">
        <w:rPr>
          <w:rFonts w:ascii="Times New Roman" w:hAnsi="Times New Roman" w:cs="Times New Roman"/>
          <w:sz w:val="28"/>
          <w:szCs w:val="28"/>
          <w:lang w:eastAsia="ru-RU"/>
        </w:rPr>
        <w:t xml:space="preserve">отдела обеспечения функционирования образовательных учреждений 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 образования, спорта и физической культуры администрации города Орла (</w:t>
      </w:r>
      <w:r w:rsidRPr="004C4EAC">
        <w:rPr>
          <w:rFonts w:ascii="Times New Roman" w:eastAsia="Calibri" w:hAnsi="Times New Roman" w:cs="Times New Roman"/>
          <w:sz w:val="28"/>
          <w:szCs w:val="28"/>
        </w:rPr>
        <w:t>П.А. Потапов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 xml:space="preserve">) в срок до </w:t>
      </w:r>
      <w:r w:rsidR="00F54F79" w:rsidRPr="004C4EAC">
        <w:rPr>
          <w:rFonts w:ascii="Times New Roman" w:eastAsia="Calibri" w:hAnsi="Times New Roman" w:cs="Times New Roman"/>
          <w:sz w:val="28"/>
          <w:szCs w:val="28"/>
        </w:rPr>
        <w:t>13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>.</w:t>
      </w:r>
      <w:r w:rsidR="00F54F79" w:rsidRPr="004C4EAC">
        <w:rPr>
          <w:rFonts w:ascii="Times New Roman" w:eastAsia="Calibri" w:hAnsi="Times New Roman" w:cs="Times New Roman"/>
          <w:sz w:val="28"/>
          <w:szCs w:val="28"/>
        </w:rPr>
        <w:t>10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 xml:space="preserve">.2023 года 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ить размещение копии настоящего приказа на соответствующей странице официального сайта администрации города </w:t>
      </w:r>
      <w:r w:rsidR="00A568F4" w:rsidRPr="004C4EAC">
        <w:rPr>
          <w:rFonts w:ascii="Times New Roman" w:eastAsia="Calibri" w:hAnsi="Times New Roman" w:cs="Times New Roman"/>
          <w:sz w:val="28"/>
          <w:szCs w:val="28"/>
        </w:rPr>
        <w:t>О</w:t>
      </w:r>
      <w:r w:rsidR="00A05C4C" w:rsidRPr="004C4EAC">
        <w:rPr>
          <w:rFonts w:ascii="Times New Roman" w:eastAsia="Calibri" w:hAnsi="Times New Roman" w:cs="Times New Roman"/>
          <w:sz w:val="28"/>
          <w:szCs w:val="28"/>
        </w:rPr>
        <w:t>рла в сети «Интернет».</w:t>
      </w:r>
    </w:p>
    <w:p w:rsidR="00856EED" w:rsidRPr="004C4EAC" w:rsidRDefault="004C4EAC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66AF0" w:rsidRPr="004C4E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экономики, финансового контроля и бухгалтерского учета управления образования, спорта и физической культуры администрации города Орла (Л.А. </w:t>
      </w:r>
      <w:proofErr w:type="spellStart"/>
      <w:r w:rsidR="00856EED" w:rsidRPr="004C4EAC">
        <w:rPr>
          <w:rFonts w:ascii="Times New Roman" w:eastAsia="Calibri" w:hAnsi="Times New Roman" w:cs="Times New Roman"/>
          <w:sz w:val="28"/>
          <w:szCs w:val="28"/>
        </w:rPr>
        <w:t>Елантьева</w:t>
      </w:r>
      <w:proofErr w:type="spellEnd"/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) профинансировать расходы для проведения награждения победителей и </w:t>
      </w:r>
      <w:r w:rsidR="00F54F79" w:rsidRPr="004C4EAC">
        <w:rPr>
          <w:rFonts w:ascii="Times New Roman" w:eastAsia="Calibri" w:hAnsi="Times New Roman" w:cs="Times New Roman"/>
          <w:sz w:val="28"/>
          <w:szCs w:val="28"/>
        </w:rPr>
        <w:t>призеров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 Конкурса согласно приложению к данному приказу.</w:t>
      </w:r>
    </w:p>
    <w:p w:rsidR="00856EED" w:rsidRPr="004C4EAC" w:rsidRDefault="004C4EAC" w:rsidP="004C4EAC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56EED" w:rsidRPr="004C4EA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56EED" w:rsidRPr="004C4EAC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856EED" w:rsidRPr="004C4EAC" w:rsidRDefault="00856EED" w:rsidP="004C4EA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79" w:rsidRDefault="00F54F79" w:rsidP="00F92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928C4" w:rsidRPr="00F928C4" w:rsidRDefault="00F54F79" w:rsidP="00F54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28C4" w:rsidRPr="00F928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дченкова</w:t>
      </w:r>
      <w:proofErr w:type="spellEnd"/>
    </w:p>
    <w:p w:rsidR="00F928C4" w:rsidRDefault="00F928C4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AF0" w:rsidRDefault="00166AF0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33" w:rsidRDefault="00450E33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33" w:rsidRDefault="00450E33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E33" w:rsidRDefault="00450E33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EAC" w:rsidRDefault="004C4EAC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ED" w:rsidRDefault="00856EED" w:rsidP="00F9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56EED" w:rsidSect="00166AF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950"/>
    <w:multiLevelType w:val="hybridMultilevel"/>
    <w:tmpl w:val="6EF8AFC4"/>
    <w:lvl w:ilvl="0" w:tplc="1AE05D9A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41"/>
    <w:rsid w:val="00093D57"/>
    <w:rsid w:val="00166AF0"/>
    <w:rsid w:val="001943ED"/>
    <w:rsid w:val="001B62A1"/>
    <w:rsid w:val="001B6484"/>
    <w:rsid w:val="001C5F4E"/>
    <w:rsid w:val="001D0E39"/>
    <w:rsid w:val="001F4F54"/>
    <w:rsid w:val="00266B63"/>
    <w:rsid w:val="00302C1D"/>
    <w:rsid w:val="00310A42"/>
    <w:rsid w:val="0032766D"/>
    <w:rsid w:val="003611A4"/>
    <w:rsid w:val="004217F4"/>
    <w:rsid w:val="00450E33"/>
    <w:rsid w:val="0045354C"/>
    <w:rsid w:val="00453CD1"/>
    <w:rsid w:val="004C4EAC"/>
    <w:rsid w:val="004E6DC3"/>
    <w:rsid w:val="0052619B"/>
    <w:rsid w:val="005F1D48"/>
    <w:rsid w:val="005F25E9"/>
    <w:rsid w:val="006300F7"/>
    <w:rsid w:val="006609CF"/>
    <w:rsid w:val="006609FE"/>
    <w:rsid w:val="00683E9D"/>
    <w:rsid w:val="0069518E"/>
    <w:rsid w:val="006B2B67"/>
    <w:rsid w:val="006C7DE3"/>
    <w:rsid w:val="006E08BE"/>
    <w:rsid w:val="00712477"/>
    <w:rsid w:val="00746E8A"/>
    <w:rsid w:val="00757A41"/>
    <w:rsid w:val="00833FB6"/>
    <w:rsid w:val="00856EED"/>
    <w:rsid w:val="00865C8E"/>
    <w:rsid w:val="00867025"/>
    <w:rsid w:val="008F646D"/>
    <w:rsid w:val="00924E2F"/>
    <w:rsid w:val="009270C5"/>
    <w:rsid w:val="009671BC"/>
    <w:rsid w:val="009B6838"/>
    <w:rsid w:val="009B7513"/>
    <w:rsid w:val="00A03C73"/>
    <w:rsid w:val="00A05C4C"/>
    <w:rsid w:val="00A23A47"/>
    <w:rsid w:val="00A568F4"/>
    <w:rsid w:val="00A81573"/>
    <w:rsid w:val="00B75A0D"/>
    <w:rsid w:val="00BC5A85"/>
    <w:rsid w:val="00BF4520"/>
    <w:rsid w:val="00BF5771"/>
    <w:rsid w:val="00C941C6"/>
    <w:rsid w:val="00CF3EF1"/>
    <w:rsid w:val="00D006B0"/>
    <w:rsid w:val="00DA68AA"/>
    <w:rsid w:val="00DC627E"/>
    <w:rsid w:val="00DE24D9"/>
    <w:rsid w:val="00E06CC7"/>
    <w:rsid w:val="00E3163F"/>
    <w:rsid w:val="00E43EA3"/>
    <w:rsid w:val="00E87E30"/>
    <w:rsid w:val="00E9657D"/>
    <w:rsid w:val="00ED1B87"/>
    <w:rsid w:val="00F54F79"/>
    <w:rsid w:val="00F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5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E30"/>
    <w:pPr>
      <w:ind w:left="720"/>
      <w:contextualSpacing/>
    </w:pPr>
  </w:style>
  <w:style w:type="paragraph" w:styleId="a7">
    <w:name w:val="No Spacing"/>
    <w:uiPriority w:val="1"/>
    <w:qFormat/>
    <w:rsid w:val="005F2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864-3909-4EFE-9619-7E20C2B0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Ю.И.</dc:creator>
  <cp:lastModifiedBy>Бологова Надежда Андреевна</cp:lastModifiedBy>
  <cp:revision>41</cp:revision>
  <cp:lastPrinted>2023-10-13T09:18:00Z</cp:lastPrinted>
  <dcterms:created xsi:type="dcterms:W3CDTF">2023-02-07T08:32:00Z</dcterms:created>
  <dcterms:modified xsi:type="dcterms:W3CDTF">2023-10-19T15:03:00Z</dcterms:modified>
</cp:coreProperties>
</file>